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95BF0" w14:textId="7AD4EB96" w:rsidR="00CA16FF" w:rsidRPr="00357E7E" w:rsidRDefault="00CA16FF"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様式第</w:t>
      </w:r>
      <w:r w:rsidR="00FB4430">
        <w:rPr>
          <w:rFonts w:ascii="ＭＳ 明朝" w:eastAsia="ＭＳ 明朝" w:hAnsi="ＭＳ 明朝" w:hint="eastAsia"/>
        </w:rPr>
        <w:t>十七</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九十一</w:t>
      </w:r>
      <w:r w:rsidR="00F45757" w:rsidRPr="00357E7E">
        <w:rPr>
          <w:rFonts w:ascii="ＭＳ 明朝" w:eastAsia="ＭＳ 明朝" w:hAnsi="ＭＳ 明朝" w:hint="eastAsia"/>
        </w:rPr>
        <w:t>条関係）</w:t>
      </w:r>
    </w:p>
    <w:p w14:paraId="32E8DCE1" w14:textId="77777777" w:rsidR="00CA16FF" w:rsidRPr="00357E7E" w:rsidRDefault="00CA16FF" w:rsidP="005F5D4D">
      <w:pPr>
        <w:kinsoku w:val="0"/>
        <w:overflowPunct w:val="0"/>
        <w:autoSpaceDE w:val="0"/>
        <w:autoSpaceDN w:val="0"/>
        <w:rPr>
          <w:rFonts w:ascii="ＭＳ 明朝" w:eastAsia="ＭＳ 明朝" w:hAnsi="ＭＳ 明朝"/>
        </w:rPr>
      </w:pPr>
    </w:p>
    <w:p w14:paraId="2A6E83A6" w14:textId="2AFD6D45" w:rsidR="00CA16FF" w:rsidRPr="00FB4430" w:rsidRDefault="00CA16FF"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認定畜舎等の利用状況定期報告</w:t>
      </w:r>
      <w:r w:rsidR="00A5088A">
        <w:rPr>
          <w:rFonts w:ascii="ＭＳ 明朝" w:eastAsia="ＭＳ 明朝" w:hAnsi="ＭＳ 明朝" w:hint="eastAsia"/>
          <w:sz w:val="28"/>
          <w:szCs w:val="28"/>
        </w:rPr>
        <w:t>書</w:t>
      </w:r>
    </w:p>
    <w:p w14:paraId="3B682FDF" w14:textId="48F37957" w:rsidR="00F80930" w:rsidRPr="00357E7E"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7892B010" w14:textId="5CE4B087" w:rsidR="00CA16FF" w:rsidRPr="00357E7E" w:rsidRDefault="00CA16FF"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79556E0F" w14:textId="6906F8C2" w:rsidR="00D464C6" w:rsidRPr="00D464C6" w:rsidRDefault="00D464C6" w:rsidP="00D464C6">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BF1289">
        <w:rPr>
          <w:rFonts w:ascii="Times New Roman" w:eastAsia="ＭＳ 明朝" w:hAnsi="Times New Roman" w:cs="Times New Roman" w:hint="eastAsia"/>
          <w:spacing w:val="30"/>
          <w:kern w:val="0"/>
          <w:szCs w:val="21"/>
          <w:fitText w:val="2100" w:id="-1703678455"/>
        </w:rPr>
        <w:t>報告者の住所又</w:t>
      </w:r>
      <w:r w:rsidRPr="00BF1289">
        <w:rPr>
          <w:rFonts w:ascii="Times New Roman" w:eastAsia="ＭＳ 明朝" w:hAnsi="Times New Roman" w:cs="Times New Roman" w:hint="eastAsia"/>
          <w:kern w:val="0"/>
          <w:szCs w:val="21"/>
          <w:fitText w:val="2100" w:id="-1703678455"/>
        </w:rPr>
        <w:t>は</w:t>
      </w:r>
    </w:p>
    <w:p w14:paraId="5D6C39D9" w14:textId="356916D8" w:rsidR="00D464C6" w:rsidRPr="005F5D4D" w:rsidRDefault="00D464C6" w:rsidP="00D464C6">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kern w:val="0"/>
          <w:szCs w:val="21"/>
          <w:fitText w:val="2100" w:id="-1703678459"/>
        </w:rPr>
        <w:t>主たる事務所の所在地</w:t>
      </w:r>
    </w:p>
    <w:p w14:paraId="1BF4122D" w14:textId="1B9E3DF4"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報告者の</w:t>
      </w:r>
      <w:r w:rsidRPr="005F5D4D">
        <w:rPr>
          <w:rFonts w:ascii="Times New Roman" w:eastAsia="ＭＳ 明朝" w:hAnsi="Times New Roman" w:cs="Times New Roman" w:hint="eastAsia"/>
          <w:szCs w:val="21"/>
        </w:rPr>
        <w:t>氏名又は名称</w:t>
      </w:r>
    </w:p>
    <w:p w14:paraId="7D6A01BD" w14:textId="20BB792F"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spacing w:val="52"/>
          <w:kern w:val="0"/>
          <w:szCs w:val="21"/>
          <w:fitText w:val="2100" w:id="-1703678207"/>
        </w:rPr>
        <w:t>報告者の連絡</w:t>
      </w:r>
      <w:r w:rsidRPr="00C26712">
        <w:rPr>
          <w:rFonts w:ascii="Times New Roman" w:eastAsia="ＭＳ 明朝" w:hAnsi="Times New Roman" w:cs="Times New Roman" w:hint="eastAsia"/>
          <w:spacing w:val="3"/>
          <w:kern w:val="0"/>
          <w:szCs w:val="21"/>
          <w:fitText w:val="2100" w:id="-1703678207"/>
        </w:rPr>
        <w:t>先</w:t>
      </w:r>
    </w:p>
    <w:p w14:paraId="41813B47" w14:textId="66D1B51B" w:rsidR="00CA16FF" w:rsidRPr="00357E7E"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B75E50">
        <w:rPr>
          <w:rFonts w:ascii="Times New Roman" w:eastAsia="ＭＳ 明朝" w:hAnsi="Times New Roman" w:cs="Times New Roman" w:hint="eastAsia"/>
          <w:spacing w:val="84"/>
          <w:kern w:val="0"/>
          <w:szCs w:val="21"/>
          <w:fitText w:val="2100" w:id="-1703678457"/>
        </w:rPr>
        <w:t>代表者の氏</w:t>
      </w:r>
      <w:r w:rsidRPr="00B75E50">
        <w:rPr>
          <w:rFonts w:ascii="Times New Roman" w:eastAsia="ＭＳ 明朝" w:hAnsi="Times New Roman" w:cs="Times New Roman" w:hint="eastAsia"/>
          <w:kern w:val="0"/>
          <w:szCs w:val="21"/>
          <w:fitText w:val="2100" w:id="-1703678457"/>
        </w:rPr>
        <w:t>名</w:t>
      </w:r>
    </w:p>
    <w:p w14:paraId="664BE5EE" w14:textId="77777777" w:rsidR="00D464C6" w:rsidRDefault="00D464C6" w:rsidP="0078027A">
      <w:pPr>
        <w:kinsoku w:val="0"/>
        <w:overflowPunct w:val="0"/>
        <w:autoSpaceDE w:val="0"/>
        <w:autoSpaceDN w:val="0"/>
        <w:ind w:firstLineChars="100" w:firstLine="210"/>
        <w:rPr>
          <w:rFonts w:ascii="ＭＳ 明朝" w:eastAsia="ＭＳ 明朝" w:hAnsi="ＭＳ 明朝" w:cs="Times New Roman"/>
          <w:szCs w:val="21"/>
        </w:rPr>
      </w:pPr>
    </w:p>
    <w:p w14:paraId="15CBF21B" w14:textId="028C9565" w:rsidR="00CA16FF" w:rsidRPr="005F5D4D" w:rsidRDefault="00F80930" w:rsidP="0078027A">
      <w:pPr>
        <w:kinsoku w:val="0"/>
        <w:overflowPunct w:val="0"/>
        <w:autoSpaceDE w:val="0"/>
        <w:autoSpaceDN w:val="0"/>
        <w:ind w:firstLineChars="100" w:firstLine="210"/>
        <w:rPr>
          <w:rFonts w:ascii="Times New Roman" w:eastAsia="ＭＳ 明朝" w:hAnsi="Times New Roman" w:cs="Times New Roman"/>
          <w:szCs w:val="21"/>
        </w:rPr>
      </w:pPr>
      <w:r>
        <w:rPr>
          <w:rFonts w:ascii="ＭＳ 明朝" w:eastAsia="ＭＳ 明朝" w:hAnsi="ＭＳ 明朝" w:cs="Times New Roman" w:hint="eastAsia"/>
          <w:szCs w:val="21"/>
        </w:rPr>
        <w:t>下記のとおり、</w:t>
      </w:r>
      <w:r w:rsidRPr="005F5D4D">
        <w:rPr>
          <w:rFonts w:ascii="ＭＳ 明朝" w:eastAsia="ＭＳ 明朝" w:hAnsi="ＭＳ 明朝" w:cs="Times New Roman" w:hint="eastAsia"/>
          <w:szCs w:val="21"/>
        </w:rPr>
        <w:t>認定畜舎等の利用の状況について</w:t>
      </w:r>
      <w:r>
        <w:rPr>
          <w:rFonts w:ascii="ＭＳ 明朝" w:eastAsia="ＭＳ 明朝" w:hAnsi="ＭＳ 明朝" w:cs="Times New Roman" w:hint="eastAsia"/>
          <w:szCs w:val="21"/>
        </w:rPr>
        <w:t>、</w:t>
      </w:r>
      <w:r w:rsidR="00CA16FF" w:rsidRPr="005F5D4D">
        <w:rPr>
          <w:rFonts w:ascii="Times New Roman" w:eastAsia="ＭＳ 明朝" w:hAnsi="Times New Roman" w:cs="Times New Roman" w:hint="eastAsia"/>
          <w:szCs w:val="21"/>
        </w:rPr>
        <w:t>畜舎等の建築等及び利用の特例に関する法律第</w:t>
      </w:r>
      <w:r w:rsidR="007E16F1" w:rsidRPr="005F5D4D">
        <w:rPr>
          <w:rFonts w:ascii="ＭＳ 明朝" w:eastAsia="ＭＳ 明朝" w:hAnsi="ＭＳ 明朝" w:cs="Times New Roman" w:hint="eastAsia"/>
          <w:szCs w:val="21"/>
        </w:rPr>
        <w:t>13</w:t>
      </w:r>
      <w:r w:rsidR="00CA16FF" w:rsidRPr="005F5D4D">
        <w:rPr>
          <w:rFonts w:ascii="ＭＳ 明朝" w:eastAsia="ＭＳ 明朝" w:hAnsi="ＭＳ 明朝" w:cs="Times New Roman" w:hint="eastAsia"/>
          <w:szCs w:val="21"/>
        </w:rPr>
        <w:t>条第１項の規定により</w:t>
      </w:r>
      <w:r>
        <w:rPr>
          <w:rFonts w:ascii="ＭＳ 明朝" w:eastAsia="ＭＳ 明朝" w:hAnsi="ＭＳ 明朝" w:cs="Times New Roman" w:hint="eastAsia"/>
          <w:szCs w:val="21"/>
        </w:rPr>
        <w:t>、</w:t>
      </w:r>
      <w:r w:rsidR="00CA16FF" w:rsidRPr="005F5D4D">
        <w:rPr>
          <w:rFonts w:ascii="Times New Roman" w:eastAsia="ＭＳ 明朝" w:hAnsi="Times New Roman" w:cs="Times New Roman" w:hint="eastAsia"/>
          <w:szCs w:val="21"/>
        </w:rPr>
        <w:t>報告します。</w:t>
      </w:r>
    </w:p>
    <w:p w14:paraId="4C13AB15" w14:textId="77777777" w:rsidR="00CA16FF" w:rsidRPr="00357E7E" w:rsidRDefault="00CA16FF" w:rsidP="005F5D4D">
      <w:pPr>
        <w:kinsoku w:val="0"/>
        <w:overflowPunct w:val="0"/>
        <w:autoSpaceDE w:val="0"/>
        <w:autoSpaceDN w:val="0"/>
        <w:jc w:val="center"/>
        <w:rPr>
          <w:rFonts w:ascii="Times New Roman" w:eastAsia="ＭＳ 明朝" w:hAnsi="Times New Roman" w:cs="Times New Roman"/>
          <w:sz w:val="22"/>
          <w:szCs w:val="20"/>
        </w:rPr>
      </w:pPr>
    </w:p>
    <w:p w14:paraId="29972417" w14:textId="77777777" w:rsidR="00CA16FF" w:rsidRPr="0078027A" w:rsidRDefault="00CA16FF" w:rsidP="005F5D4D">
      <w:pPr>
        <w:pStyle w:val="af2"/>
        <w:kinsoku w:val="0"/>
        <w:overflowPunct w:val="0"/>
        <w:autoSpaceDE w:val="0"/>
        <w:autoSpaceDN w:val="0"/>
        <w:rPr>
          <w:sz w:val="21"/>
          <w:szCs w:val="21"/>
        </w:rPr>
      </w:pPr>
      <w:r w:rsidRPr="0078027A">
        <w:rPr>
          <w:rFonts w:hint="eastAsia"/>
          <w:sz w:val="21"/>
          <w:szCs w:val="21"/>
        </w:rPr>
        <w:t>記</w:t>
      </w:r>
    </w:p>
    <w:p w14:paraId="26504991" w14:textId="77777777" w:rsidR="00CA16FF" w:rsidRPr="00357E7E" w:rsidRDefault="00CA16FF" w:rsidP="005F5D4D">
      <w:pPr>
        <w:kinsoku w:val="0"/>
        <w:overflowPunct w:val="0"/>
        <w:autoSpaceDE w:val="0"/>
        <w:autoSpaceDN w:val="0"/>
        <w:jc w:val="left"/>
      </w:pPr>
    </w:p>
    <w:p w14:paraId="712316E4" w14:textId="75EC94CC" w:rsidR="00CA16FF" w:rsidRDefault="00CA16F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406AB385" w14:textId="77777777" w:rsidR="00F80930" w:rsidRPr="00357E7E" w:rsidRDefault="00F80930" w:rsidP="0078027A">
      <w:pPr>
        <w:kinsoku w:val="0"/>
        <w:overflowPunct w:val="0"/>
        <w:autoSpaceDE w:val="0"/>
        <w:autoSpaceDN w:val="0"/>
        <w:rPr>
          <w:rFonts w:ascii="ＭＳ 明朝" w:eastAsia="ＭＳ 明朝" w:hAnsi="ＭＳ 明朝"/>
        </w:rPr>
      </w:pPr>
    </w:p>
    <w:p w14:paraId="6A321326" w14:textId="5875DEBD" w:rsidR="00CA16FF"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認定畜舎等の所在地</w:t>
      </w:r>
      <w:r w:rsidR="00056A8B" w:rsidRPr="00357E7E">
        <w:rPr>
          <w:rFonts w:ascii="ＭＳ 明朝" w:eastAsia="ＭＳ 明朝" w:hAnsi="ＭＳ 明朝" w:hint="eastAsia"/>
        </w:rPr>
        <w:t>：</w:t>
      </w:r>
    </w:p>
    <w:p w14:paraId="3CEEE84E" w14:textId="77777777" w:rsidR="00F80930" w:rsidRPr="00357E7E" w:rsidRDefault="00F80930" w:rsidP="0078027A">
      <w:pPr>
        <w:kinsoku w:val="0"/>
        <w:overflowPunct w:val="0"/>
        <w:autoSpaceDE w:val="0"/>
        <w:autoSpaceDN w:val="0"/>
        <w:rPr>
          <w:rFonts w:ascii="ＭＳ 明朝" w:eastAsia="ＭＳ 明朝" w:hAnsi="ＭＳ 明朝"/>
        </w:rPr>
      </w:pPr>
    </w:p>
    <w:p w14:paraId="1E158F6B" w14:textId="363599B7" w:rsidR="00CA16FF" w:rsidRPr="00357E7E"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w:t>
      </w:r>
      <w:r w:rsidR="00CA16FF" w:rsidRPr="00357E7E">
        <w:rPr>
          <w:rFonts w:ascii="ＭＳ 明朝" w:eastAsia="ＭＳ 明朝" w:hAnsi="ＭＳ 明朝" w:hint="eastAsia"/>
        </w:rPr>
        <w:t>．</w:t>
      </w:r>
      <w:r w:rsidRPr="00357E7E">
        <w:rPr>
          <w:rFonts w:ascii="ＭＳ 明朝" w:eastAsia="ＭＳ 明朝" w:hAnsi="ＭＳ 明朝" w:hint="eastAsia"/>
        </w:rPr>
        <w:t>認定</w:t>
      </w:r>
      <w:r w:rsidR="00CA16FF" w:rsidRPr="00357E7E">
        <w:rPr>
          <w:rFonts w:ascii="ＭＳ 明朝" w:eastAsia="ＭＳ 明朝" w:hAnsi="ＭＳ 明朝" w:hint="eastAsia"/>
        </w:rPr>
        <w:t>畜舎等の概要</w:t>
      </w:r>
    </w:p>
    <w:p w14:paraId="3BCCDACA" w14:textId="056D1CA6" w:rsidR="00056A8B" w:rsidRDefault="00056A8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番号：</w:t>
      </w:r>
    </w:p>
    <w:p w14:paraId="45F0D00A" w14:textId="77777777" w:rsidR="00AF583B" w:rsidRPr="00357E7E" w:rsidRDefault="00AF583B" w:rsidP="0078027A">
      <w:pPr>
        <w:kinsoku w:val="0"/>
        <w:overflowPunct w:val="0"/>
        <w:autoSpaceDE w:val="0"/>
        <w:autoSpaceDN w:val="0"/>
        <w:rPr>
          <w:rFonts w:ascii="ＭＳ 明朝" w:eastAsia="ＭＳ 明朝" w:hAnsi="ＭＳ 明朝"/>
        </w:rPr>
      </w:pPr>
    </w:p>
    <w:p w14:paraId="34CEED29" w14:textId="55C864A8" w:rsidR="00174B28" w:rsidRPr="00357E7E" w:rsidRDefault="00CA16F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２</w:t>
      </w:r>
      <w:r w:rsidRPr="00357E7E">
        <w:rPr>
          <w:rFonts w:ascii="ＭＳ 明朝" w:eastAsia="ＭＳ 明朝" w:hAnsi="ＭＳ 明朝" w:hint="eastAsia"/>
        </w:rPr>
        <w:t>）種類</w:t>
      </w:r>
    </w:p>
    <w:p w14:paraId="3C2BC3F4" w14:textId="18315D32" w:rsidR="00CA16FF" w:rsidRDefault="00CA16FF"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 xml:space="preserve">　□</w:t>
      </w:r>
      <w:r w:rsidR="0027748D">
        <w:rPr>
          <w:rFonts w:ascii="ＭＳ 明朝" w:eastAsia="ＭＳ 明朝" w:hAnsi="ＭＳ 明朝" w:hint="eastAsia"/>
        </w:rPr>
        <w:t>飼養施設</w:t>
      </w:r>
      <w:r w:rsidRPr="00357E7E">
        <w:rPr>
          <w:rFonts w:ascii="ＭＳ 明朝" w:eastAsia="ＭＳ 明朝" w:hAnsi="ＭＳ 明朝" w:hint="eastAsia"/>
        </w:rPr>
        <w:t xml:space="preserve">　□搾乳施設　□集乳施設　□堆肥舎</w:t>
      </w:r>
      <w:r w:rsidR="00D32730">
        <w:rPr>
          <w:rFonts w:ascii="ＭＳ 明朝" w:eastAsia="ＭＳ 明朝" w:hAnsi="ＭＳ 明朝" w:hint="eastAsia"/>
        </w:rPr>
        <w:t xml:space="preserve">　</w:t>
      </w:r>
    </w:p>
    <w:p w14:paraId="4372126F" w14:textId="77777777" w:rsidR="00AF583B" w:rsidRPr="00357E7E" w:rsidRDefault="00AF583B" w:rsidP="0078027A">
      <w:pPr>
        <w:kinsoku w:val="0"/>
        <w:overflowPunct w:val="0"/>
        <w:autoSpaceDE w:val="0"/>
        <w:autoSpaceDN w:val="0"/>
        <w:ind w:firstLineChars="200" w:firstLine="420"/>
        <w:rPr>
          <w:rFonts w:ascii="ＭＳ 明朝" w:eastAsia="ＭＳ 明朝" w:hAnsi="ＭＳ 明朝"/>
        </w:rPr>
      </w:pPr>
    </w:p>
    <w:p w14:paraId="3B523399" w14:textId="064C0055" w:rsidR="00174B28" w:rsidRPr="00357E7E"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構造</w:t>
      </w:r>
      <w:r w:rsidR="00CA16FF" w:rsidRPr="00357E7E">
        <w:rPr>
          <w:rFonts w:ascii="ＭＳ 明朝" w:eastAsia="ＭＳ 明朝" w:hAnsi="ＭＳ 明朝" w:hint="eastAsia"/>
        </w:rPr>
        <w:t xml:space="preserve">　</w:t>
      </w:r>
    </w:p>
    <w:p w14:paraId="417EC615" w14:textId="2CA80611" w:rsidR="00056A8B" w:rsidRPr="00357E7E" w:rsidRDefault="00CA16FF" w:rsidP="003F3A9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 xml:space="preserve">　□Ａ</w:t>
      </w:r>
      <w:r w:rsidR="003F3A9A">
        <w:rPr>
          <w:rFonts w:ascii="ＭＳ 明朝" w:eastAsia="ＭＳ 明朝" w:hAnsi="ＭＳ 明朝" w:hint="eastAsia"/>
        </w:rPr>
        <w:t>構造</w:t>
      </w:r>
      <w:r w:rsidRPr="00357E7E">
        <w:rPr>
          <w:rFonts w:ascii="ＭＳ 明朝" w:eastAsia="ＭＳ 明朝" w:hAnsi="ＭＳ 明朝" w:hint="eastAsia"/>
        </w:rPr>
        <w:t>畜舎等　　□Ｂ</w:t>
      </w:r>
      <w:r w:rsidR="003F3A9A">
        <w:rPr>
          <w:rFonts w:ascii="ＭＳ 明朝" w:eastAsia="ＭＳ 明朝" w:hAnsi="ＭＳ 明朝" w:hint="eastAsia"/>
        </w:rPr>
        <w:t>構造</w:t>
      </w:r>
      <w:r w:rsidRPr="00357E7E">
        <w:rPr>
          <w:rFonts w:ascii="ＭＳ 明朝" w:eastAsia="ＭＳ 明朝" w:hAnsi="ＭＳ 明朝" w:hint="eastAsia"/>
        </w:rPr>
        <w:t>畜舎等</w:t>
      </w:r>
    </w:p>
    <w:p w14:paraId="20812632" w14:textId="77777777" w:rsidR="00174B28" w:rsidRPr="00357E7E" w:rsidRDefault="00174B28" w:rsidP="0078027A">
      <w:pPr>
        <w:kinsoku w:val="0"/>
        <w:overflowPunct w:val="0"/>
        <w:autoSpaceDE w:val="0"/>
        <w:autoSpaceDN w:val="0"/>
        <w:rPr>
          <w:rFonts w:ascii="ＭＳ 明朝" w:eastAsia="ＭＳ 明朝" w:hAnsi="ＭＳ 明朝"/>
        </w:rPr>
      </w:pPr>
    </w:p>
    <w:p w14:paraId="33EA85AC" w14:textId="0C6B40BD" w:rsidR="00CA16FF" w:rsidRPr="00357E7E" w:rsidRDefault="00056A8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w:t>
      </w:r>
      <w:r w:rsidR="00CA16FF" w:rsidRPr="00357E7E">
        <w:rPr>
          <w:rFonts w:ascii="ＭＳ 明朝" w:eastAsia="ＭＳ 明朝" w:hAnsi="ＭＳ 明朝" w:hint="eastAsia"/>
        </w:rPr>
        <w:t>．利用の状況</w:t>
      </w:r>
    </w:p>
    <w:p w14:paraId="656FD8ED" w14:textId="21F0F280" w:rsidR="00056A8B" w:rsidRDefault="00056A8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番号：</w:t>
      </w:r>
    </w:p>
    <w:p w14:paraId="3393D9B0" w14:textId="77777777" w:rsidR="00AF583B" w:rsidRPr="00357E7E" w:rsidRDefault="00AF583B" w:rsidP="0078027A">
      <w:pPr>
        <w:kinsoku w:val="0"/>
        <w:overflowPunct w:val="0"/>
        <w:autoSpaceDE w:val="0"/>
        <w:autoSpaceDN w:val="0"/>
        <w:rPr>
          <w:rFonts w:ascii="ＭＳ 明朝" w:eastAsia="ＭＳ 明朝" w:hAnsi="ＭＳ 明朝"/>
        </w:rPr>
      </w:pPr>
    </w:p>
    <w:p w14:paraId="4716E26A" w14:textId="6A235FA7" w:rsidR="00CA16FF" w:rsidRPr="00357E7E" w:rsidRDefault="00CA16F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２</w:t>
      </w:r>
      <w:r w:rsidRPr="00357E7E">
        <w:rPr>
          <w:rFonts w:ascii="ＭＳ 明朝" w:eastAsia="ＭＳ 明朝" w:hAnsi="ＭＳ 明朝" w:hint="eastAsia"/>
        </w:rPr>
        <w:t>）認定畜舎等における畜産業の内容</w:t>
      </w:r>
    </w:p>
    <w:p w14:paraId="53F8C88F" w14:textId="77777777" w:rsidR="00CA16FF" w:rsidRPr="00357E7E" w:rsidRDefault="00CA16FF"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家畜の種類・頭数（堆肥舎の場合は排せつ物を処理する家畜の種類・頭数）</w:t>
      </w:r>
    </w:p>
    <w:p w14:paraId="0A32FDCE" w14:textId="0A534CFE" w:rsidR="00CA16FF" w:rsidRPr="00357E7E" w:rsidRDefault="00CA16F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7E16F1" w:rsidRPr="00357E7E">
        <w:rPr>
          <w:rFonts w:ascii="ＭＳ 明朝" w:eastAsia="ＭＳ 明朝" w:hAnsi="ＭＳ 明朝" w:hint="eastAsia"/>
        </w:rPr>
        <w:t>イ．</w:t>
      </w:r>
      <w:r w:rsidRPr="00357E7E">
        <w:rPr>
          <w:rFonts w:ascii="ＭＳ 明朝" w:eastAsia="ＭＳ 明朝" w:hAnsi="ＭＳ 明朝" w:hint="eastAsia"/>
        </w:rPr>
        <w:t>家畜の種類：</w:t>
      </w:r>
    </w:p>
    <w:p w14:paraId="613F71DE" w14:textId="5DA0F416" w:rsidR="00CA16FF" w:rsidRDefault="00CA16F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 xml:space="preserve">　　</w:t>
      </w:r>
      <w:r w:rsidR="005F5D4D">
        <w:rPr>
          <w:rFonts w:ascii="ＭＳ 明朝" w:eastAsia="ＭＳ 明朝" w:hAnsi="ＭＳ 明朝" w:hint="eastAsia"/>
        </w:rPr>
        <w:t xml:space="preserve">　</w:t>
      </w:r>
      <w:r w:rsidR="007E16F1" w:rsidRPr="00357E7E">
        <w:rPr>
          <w:rFonts w:ascii="ＭＳ 明朝" w:eastAsia="ＭＳ 明朝" w:hAnsi="ＭＳ 明朝" w:hint="eastAsia"/>
        </w:rPr>
        <w:t>ロ．</w:t>
      </w:r>
      <w:r w:rsidRPr="00357E7E">
        <w:rPr>
          <w:rFonts w:ascii="ＭＳ 明朝" w:eastAsia="ＭＳ 明朝" w:hAnsi="ＭＳ 明朝" w:hint="eastAsia"/>
        </w:rPr>
        <w:t>頭数：</w:t>
      </w:r>
    </w:p>
    <w:p w14:paraId="5A004E07" w14:textId="284684B5" w:rsidR="00CA16FF" w:rsidRDefault="00CA16FF"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飼養形態：</w:t>
      </w:r>
    </w:p>
    <w:p w14:paraId="1821AA9E" w14:textId="7AD83952" w:rsidR="00CA16FF" w:rsidRPr="00357E7E" w:rsidRDefault="0016046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③</w:t>
      </w:r>
      <w:r w:rsidR="00CA16FF" w:rsidRPr="00357E7E">
        <w:rPr>
          <w:rFonts w:ascii="ＭＳ 明朝" w:eastAsia="ＭＳ 明朝" w:hAnsi="ＭＳ 明朝" w:hint="eastAsia"/>
        </w:rPr>
        <w:t>家畜排せつ物の処理方法：</w:t>
      </w:r>
    </w:p>
    <w:p w14:paraId="01BAEFDC" w14:textId="77777777" w:rsidR="00CA16FF" w:rsidRPr="00357E7E" w:rsidRDefault="00CA16FF" w:rsidP="0078027A">
      <w:pPr>
        <w:kinsoku w:val="0"/>
        <w:overflowPunct w:val="0"/>
        <w:autoSpaceDE w:val="0"/>
        <w:autoSpaceDN w:val="0"/>
      </w:pPr>
    </w:p>
    <w:p w14:paraId="56B960E3" w14:textId="77777777"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３）利用基準の遵守状況</w:t>
      </w:r>
    </w:p>
    <w:p w14:paraId="52F7B7E1" w14:textId="63E11CB5" w:rsidR="008941AD" w:rsidRPr="00357E7E" w:rsidRDefault="008941AD"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畜舎等の</w:t>
      </w:r>
      <w:r w:rsidR="00F12163" w:rsidRPr="00357E7E">
        <w:rPr>
          <w:rFonts w:ascii="ＭＳ 明朝" w:eastAsia="ＭＳ 明朝" w:hAnsi="ＭＳ 明朝" w:hint="eastAsia"/>
        </w:rPr>
        <w:t>１</w:t>
      </w:r>
      <w:r w:rsidRPr="00357E7E">
        <w:rPr>
          <w:rFonts w:ascii="ＭＳ 明朝" w:eastAsia="ＭＳ 明朝" w:hAnsi="ＭＳ 明朝" w:hint="eastAsia"/>
        </w:rPr>
        <w:t>日当たりの滞在者数及び滞在時間</w:t>
      </w:r>
    </w:p>
    <w:p w14:paraId="57396BA1"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50E2E52A" w14:textId="44FD772B" w:rsidR="009A39C8"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午前零時から午前四時まで及び午後十時から午後十二時までの間、</w:t>
      </w:r>
      <w:r>
        <w:rPr>
          <w:rFonts w:ascii="ＭＳ 明朝" w:eastAsia="ＭＳ 明朝" w:hAnsi="ＭＳ 明朝" w:hint="eastAsia"/>
        </w:rPr>
        <w:t>やむを得ない場合を除き、</w:t>
      </w:r>
      <w:r w:rsidRPr="00357E7E">
        <w:rPr>
          <w:rFonts w:ascii="ＭＳ 明朝" w:eastAsia="ＭＳ 明朝" w:hAnsi="ＭＳ 明朝" w:hint="eastAsia"/>
        </w:rPr>
        <w:t>畜舎等</w:t>
      </w:r>
      <w:r>
        <w:rPr>
          <w:rFonts w:ascii="ＭＳ 明朝" w:eastAsia="ＭＳ 明朝" w:hAnsi="ＭＳ 明朝" w:hint="eastAsia"/>
        </w:rPr>
        <w:t>で睡眠する者の数</w:t>
      </w:r>
      <w:r w:rsidRPr="00357E7E">
        <w:rPr>
          <w:rFonts w:ascii="ＭＳ 明朝" w:eastAsia="ＭＳ 明朝" w:hAnsi="ＭＳ 明朝" w:hint="eastAsia"/>
        </w:rPr>
        <w:t>を零と</w:t>
      </w:r>
      <w:r>
        <w:rPr>
          <w:rFonts w:ascii="ＭＳ 明朝" w:eastAsia="ＭＳ 明朝" w:hAnsi="ＭＳ 明朝" w:hint="eastAsia"/>
        </w:rPr>
        <w:t>している</w:t>
      </w:r>
      <w:r w:rsidRPr="00357E7E">
        <w:rPr>
          <w:rFonts w:ascii="ＭＳ 明朝" w:eastAsia="ＭＳ 明朝" w:hAnsi="ＭＳ 明朝" w:hint="eastAsia"/>
        </w:rPr>
        <w:t>。</w:t>
      </w:r>
    </w:p>
    <w:p w14:paraId="2B7E68C1"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A39C8" w:rsidRPr="00357E7E" w14:paraId="6F49A725" w14:textId="77777777" w:rsidTr="00B3476C">
        <w:tc>
          <w:tcPr>
            <w:tcW w:w="1560" w:type="dxa"/>
          </w:tcPr>
          <w:p w14:paraId="2B858E8E" w14:textId="77777777" w:rsidR="009A39C8" w:rsidRPr="00357E7E" w:rsidRDefault="009A39C8" w:rsidP="00B3476C">
            <w:pPr>
              <w:kinsoku w:val="0"/>
              <w:overflowPunct w:val="0"/>
              <w:autoSpaceDE w:val="0"/>
              <w:autoSpaceDN w:val="0"/>
              <w:rPr>
                <w:rFonts w:ascii="ＭＳ 明朝" w:eastAsia="ＭＳ 明朝" w:hAnsi="ＭＳ 明朝"/>
              </w:rPr>
            </w:pPr>
          </w:p>
        </w:tc>
        <w:tc>
          <w:tcPr>
            <w:tcW w:w="1559" w:type="dxa"/>
          </w:tcPr>
          <w:p w14:paraId="3DBA9A47"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3ABD7494"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112E22F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320119DB"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9A39C8" w:rsidRPr="00357E7E" w14:paraId="36F3E5BA" w14:textId="77777777" w:rsidTr="00B3476C">
        <w:tc>
          <w:tcPr>
            <w:tcW w:w="1560" w:type="dxa"/>
          </w:tcPr>
          <w:p w14:paraId="779E264E"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19421"/>
              </w:rPr>
              <w:t>滞在人</w:t>
            </w:r>
            <w:r w:rsidRPr="009A39C8">
              <w:rPr>
                <w:rFonts w:ascii="ＭＳ 明朝" w:eastAsia="ＭＳ 明朝" w:hAnsi="ＭＳ 明朝" w:hint="eastAsia"/>
                <w:kern w:val="0"/>
                <w:fitText w:val="1260" w:id="-1697319421"/>
              </w:rPr>
              <w:t>数</w:t>
            </w:r>
          </w:p>
        </w:tc>
        <w:tc>
          <w:tcPr>
            <w:tcW w:w="1559" w:type="dxa"/>
          </w:tcPr>
          <w:p w14:paraId="093085E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9" w:type="dxa"/>
          </w:tcPr>
          <w:p w14:paraId="258CF935"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5" w:type="dxa"/>
          </w:tcPr>
          <w:p w14:paraId="2C413262"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699" w:type="dxa"/>
          </w:tcPr>
          <w:p w14:paraId="5C36A20E" w14:textId="6D9D59A1"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972237">
              <w:rPr>
                <w:rFonts w:ascii="ＭＳ 明朝" w:eastAsia="ＭＳ 明朝" w:hAnsi="ＭＳ 明朝" w:hint="eastAsia"/>
              </w:rPr>
              <w:t xml:space="preserve">　</w:t>
            </w:r>
            <w:r w:rsidRPr="00357E7E">
              <w:rPr>
                <w:rFonts w:ascii="ＭＳ 明朝" w:eastAsia="ＭＳ 明朝" w:hAnsi="ＭＳ 明朝" w:hint="eastAsia"/>
              </w:rPr>
              <w:t xml:space="preserve">　　人</w:t>
            </w:r>
          </w:p>
        </w:tc>
      </w:tr>
      <w:tr w:rsidR="009A39C8" w:rsidRPr="00357E7E" w14:paraId="17180E98" w14:textId="77777777" w:rsidTr="00B3476C">
        <w:tc>
          <w:tcPr>
            <w:tcW w:w="1560" w:type="dxa"/>
          </w:tcPr>
          <w:p w14:paraId="45C0E6F6"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19420"/>
              </w:rPr>
              <w:t>滞在時</w:t>
            </w:r>
            <w:r w:rsidRPr="009A39C8">
              <w:rPr>
                <w:rFonts w:ascii="ＭＳ 明朝" w:eastAsia="ＭＳ 明朝" w:hAnsi="ＭＳ 明朝" w:hint="eastAsia"/>
                <w:kern w:val="0"/>
                <w:fitText w:val="1260" w:id="-1697319420"/>
              </w:rPr>
              <w:t>間</w:t>
            </w:r>
          </w:p>
        </w:tc>
        <w:tc>
          <w:tcPr>
            <w:tcW w:w="1559" w:type="dxa"/>
          </w:tcPr>
          <w:p w14:paraId="146955C5"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9" w:type="dxa"/>
          </w:tcPr>
          <w:p w14:paraId="280C1759"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5" w:type="dxa"/>
          </w:tcPr>
          <w:p w14:paraId="72E86E52"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699" w:type="dxa"/>
          </w:tcPr>
          <w:p w14:paraId="59DD3A72"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r>
      <w:tr w:rsidR="009A39C8" w:rsidRPr="00357E7E" w14:paraId="75629315" w14:textId="77777777" w:rsidTr="00B3476C">
        <w:tc>
          <w:tcPr>
            <w:tcW w:w="1560" w:type="dxa"/>
          </w:tcPr>
          <w:p w14:paraId="10F49545"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120F267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9" w:type="dxa"/>
          </w:tcPr>
          <w:p w14:paraId="6A42CDF6"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5" w:type="dxa"/>
          </w:tcPr>
          <w:p w14:paraId="1FE43B7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699" w:type="dxa"/>
          </w:tcPr>
          <w:p w14:paraId="11C95F88" w14:textId="48846BF4"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972237">
              <w:rPr>
                <w:rFonts w:ascii="ＭＳ 明朝" w:eastAsia="ＭＳ 明朝" w:hAnsi="ＭＳ 明朝" w:hint="eastAsia"/>
              </w:rPr>
              <w:t xml:space="preserve">　</w:t>
            </w:r>
            <w:r w:rsidRPr="00357E7E">
              <w:rPr>
                <w:rFonts w:ascii="ＭＳ 明朝" w:eastAsia="ＭＳ 明朝" w:hAnsi="ＭＳ 明朝" w:hint="eastAsia"/>
              </w:rPr>
              <w:t xml:space="preserve">　時間</w:t>
            </w:r>
          </w:p>
        </w:tc>
      </w:tr>
      <w:tr w:rsidR="009A39C8" w:rsidRPr="00357E7E" w14:paraId="1BFA75C8" w14:textId="77777777" w:rsidTr="00B3476C">
        <w:tc>
          <w:tcPr>
            <w:tcW w:w="1560" w:type="dxa"/>
          </w:tcPr>
          <w:p w14:paraId="61B1930C"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420"/>
                <w:kern w:val="0"/>
                <w:fitText w:val="1260" w:id="-1697319419"/>
              </w:rPr>
              <w:t>合</w:t>
            </w:r>
            <w:r w:rsidRPr="009A39C8">
              <w:rPr>
                <w:rFonts w:ascii="ＭＳ 明朝" w:eastAsia="ＭＳ 明朝" w:hAnsi="ＭＳ 明朝" w:hint="eastAsia"/>
                <w:kern w:val="0"/>
                <w:fitText w:val="1260" w:id="-1697319419"/>
              </w:rPr>
              <w:t>計</w:t>
            </w:r>
          </w:p>
        </w:tc>
        <w:tc>
          <w:tcPr>
            <w:tcW w:w="6372" w:type="dxa"/>
            <w:gridSpan w:val="4"/>
          </w:tcPr>
          <w:p w14:paraId="74632E77"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r>
    </w:tbl>
    <w:p w14:paraId="72853885" w14:textId="3072B3D1" w:rsidR="009A39C8" w:rsidRPr="00357E7E" w:rsidRDefault="009A39C8" w:rsidP="009A39C8">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szCs w:val="21"/>
        </w:rPr>
        <w:t>通常時において、畜舎等</w:t>
      </w:r>
      <w:r>
        <w:rPr>
          <w:rFonts w:ascii="ＭＳ 明朝" w:eastAsia="ＭＳ 明朝" w:hAnsi="ＭＳ 明朝" w:hint="eastAsia"/>
          <w:szCs w:val="21"/>
        </w:rPr>
        <w:t>における</w:t>
      </w:r>
      <w:r w:rsidR="004E6D5D">
        <w:rPr>
          <w:rFonts w:ascii="ＭＳ 明朝" w:eastAsia="ＭＳ 明朝" w:hAnsi="ＭＳ 明朝" w:hint="eastAsia"/>
          <w:szCs w:val="21"/>
        </w:rPr>
        <w:t>１</w:t>
      </w:r>
      <w:r>
        <w:rPr>
          <w:rFonts w:ascii="ＭＳ 明朝" w:eastAsia="ＭＳ 明朝" w:hAnsi="ＭＳ 明朝" w:hint="eastAsia"/>
          <w:szCs w:val="21"/>
        </w:rPr>
        <w:t>日当たりの最大</w:t>
      </w:r>
      <w:r w:rsidRPr="00357E7E">
        <w:rPr>
          <w:rFonts w:ascii="ＭＳ 明朝" w:eastAsia="ＭＳ 明朝" w:hAnsi="ＭＳ 明朝" w:hint="eastAsia"/>
          <w:szCs w:val="21"/>
        </w:rPr>
        <w:t>滞在者数及び延べ滞在時間を次の数値以下と</w:t>
      </w:r>
      <w:r>
        <w:rPr>
          <w:rFonts w:ascii="ＭＳ 明朝" w:eastAsia="ＭＳ 明朝" w:hAnsi="ＭＳ 明朝" w:hint="eastAsia"/>
          <w:szCs w:val="21"/>
        </w:rPr>
        <w:t>している</w:t>
      </w:r>
      <w:r w:rsidRPr="00357E7E">
        <w:rPr>
          <w:rFonts w:ascii="ＭＳ 明朝" w:eastAsia="ＭＳ 明朝" w:hAnsi="ＭＳ 明朝" w:hint="eastAsia"/>
          <w:szCs w:val="21"/>
        </w:rPr>
        <w:t>。</w:t>
      </w:r>
    </w:p>
    <w:tbl>
      <w:tblPr>
        <w:tblStyle w:val="aa"/>
        <w:tblW w:w="7654" w:type="dxa"/>
        <w:tblInd w:w="846" w:type="dxa"/>
        <w:tblLayout w:type="fixed"/>
        <w:tblLook w:val="04A0" w:firstRow="1" w:lastRow="0" w:firstColumn="1" w:lastColumn="0" w:noHBand="0" w:noVBand="1"/>
      </w:tblPr>
      <w:tblGrid>
        <w:gridCol w:w="3118"/>
        <w:gridCol w:w="1701"/>
        <w:gridCol w:w="2835"/>
      </w:tblGrid>
      <w:tr w:rsidR="009A39C8" w:rsidRPr="00357E7E" w14:paraId="65866931" w14:textId="77777777" w:rsidTr="00B3476C">
        <w:tc>
          <w:tcPr>
            <w:tcW w:w="3118" w:type="dxa"/>
            <w:tcBorders>
              <w:tl2br w:val="nil"/>
            </w:tcBorders>
          </w:tcPr>
          <w:p w14:paraId="7BD62F5D" w14:textId="77777777" w:rsidR="009A39C8" w:rsidRPr="00357E7E" w:rsidRDefault="009A39C8" w:rsidP="00B3476C">
            <w:pPr>
              <w:pStyle w:val="ac"/>
              <w:tabs>
                <w:tab w:val="left" w:pos="1470"/>
              </w:tabs>
              <w:spacing w:line="360" w:lineRule="exact"/>
              <w:jc w:val="center"/>
              <w:rPr>
                <w:szCs w:val="21"/>
              </w:rPr>
            </w:pPr>
            <w:r w:rsidRPr="00357E7E">
              <w:rPr>
                <w:rFonts w:hint="eastAsia"/>
              </w:rPr>
              <w:t>畜舎等の床面積</w:t>
            </w:r>
          </w:p>
        </w:tc>
        <w:tc>
          <w:tcPr>
            <w:tcW w:w="1701" w:type="dxa"/>
          </w:tcPr>
          <w:p w14:paraId="62E3F619" w14:textId="77777777" w:rsidR="009A39C8" w:rsidRPr="00357E7E" w:rsidRDefault="009A39C8" w:rsidP="00B3476C">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5E650BE6" w14:textId="77777777" w:rsidR="009A39C8" w:rsidRPr="00357E7E" w:rsidRDefault="009A39C8" w:rsidP="00B3476C">
            <w:pPr>
              <w:pStyle w:val="ac"/>
              <w:tabs>
                <w:tab w:val="left" w:pos="1470"/>
              </w:tabs>
              <w:spacing w:line="360" w:lineRule="exact"/>
              <w:jc w:val="center"/>
              <w:rPr>
                <w:szCs w:val="21"/>
              </w:rPr>
            </w:pPr>
            <w:r w:rsidRPr="00357E7E">
              <w:rPr>
                <w:rFonts w:hint="eastAsia"/>
                <w:szCs w:val="21"/>
              </w:rPr>
              <w:t>延べ滞在時間</w:t>
            </w:r>
          </w:p>
        </w:tc>
      </w:tr>
      <w:tr w:rsidR="009A39C8" w:rsidRPr="00357E7E" w14:paraId="566B0B4B" w14:textId="77777777" w:rsidTr="00B3476C">
        <w:tc>
          <w:tcPr>
            <w:tcW w:w="3118" w:type="dxa"/>
          </w:tcPr>
          <w:p w14:paraId="707E798E"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以下</w:t>
            </w:r>
          </w:p>
        </w:tc>
        <w:tc>
          <w:tcPr>
            <w:tcW w:w="1701" w:type="dxa"/>
          </w:tcPr>
          <w:p w14:paraId="3F0A26FC" w14:textId="77777777" w:rsidR="009A39C8" w:rsidRPr="00357E7E" w:rsidRDefault="009A39C8" w:rsidP="00B3476C">
            <w:pPr>
              <w:pStyle w:val="ac"/>
              <w:tabs>
                <w:tab w:val="left" w:pos="1470"/>
              </w:tabs>
              <w:spacing w:line="360" w:lineRule="exact"/>
              <w:jc w:val="right"/>
              <w:rPr>
                <w:szCs w:val="21"/>
              </w:rPr>
            </w:pPr>
            <w:r w:rsidRPr="00357E7E">
              <w:t>４人</w:t>
            </w:r>
          </w:p>
        </w:tc>
        <w:tc>
          <w:tcPr>
            <w:tcW w:w="2835" w:type="dxa"/>
          </w:tcPr>
          <w:p w14:paraId="038668B1" w14:textId="77777777" w:rsidR="009A39C8" w:rsidRPr="00357E7E" w:rsidRDefault="009A39C8" w:rsidP="00B3476C">
            <w:pPr>
              <w:pStyle w:val="ac"/>
              <w:tabs>
                <w:tab w:val="left" w:pos="1470"/>
              </w:tabs>
              <w:spacing w:line="360" w:lineRule="exact"/>
              <w:jc w:val="right"/>
              <w:rPr>
                <w:szCs w:val="21"/>
              </w:rPr>
            </w:pPr>
            <w:r w:rsidRPr="00357E7E">
              <w:t>８時間</w:t>
            </w:r>
          </w:p>
        </w:tc>
      </w:tr>
      <w:tr w:rsidR="009A39C8" w:rsidRPr="00357E7E" w14:paraId="4992AB06" w14:textId="77777777" w:rsidTr="00B3476C">
        <w:tc>
          <w:tcPr>
            <w:tcW w:w="3118" w:type="dxa"/>
          </w:tcPr>
          <w:p w14:paraId="639D108A"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超2,000㎡以下</w:t>
            </w:r>
          </w:p>
        </w:tc>
        <w:tc>
          <w:tcPr>
            <w:tcW w:w="1701" w:type="dxa"/>
          </w:tcPr>
          <w:p w14:paraId="1B90653D" w14:textId="77777777" w:rsidR="009A39C8" w:rsidRPr="00357E7E" w:rsidRDefault="009A39C8" w:rsidP="00B3476C">
            <w:pPr>
              <w:pStyle w:val="ac"/>
              <w:tabs>
                <w:tab w:val="left" w:pos="1470"/>
              </w:tabs>
              <w:spacing w:line="360" w:lineRule="exact"/>
              <w:jc w:val="right"/>
              <w:rPr>
                <w:szCs w:val="21"/>
              </w:rPr>
            </w:pPr>
            <w:r w:rsidRPr="00357E7E">
              <w:t>８人</w:t>
            </w:r>
          </w:p>
        </w:tc>
        <w:tc>
          <w:tcPr>
            <w:tcW w:w="2835" w:type="dxa"/>
          </w:tcPr>
          <w:p w14:paraId="0D88863E" w14:textId="77777777" w:rsidR="009A39C8" w:rsidRPr="00357E7E" w:rsidRDefault="009A39C8" w:rsidP="00B3476C">
            <w:pPr>
              <w:pStyle w:val="ac"/>
              <w:tabs>
                <w:tab w:val="left" w:pos="1470"/>
              </w:tabs>
              <w:spacing w:line="360" w:lineRule="exact"/>
              <w:jc w:val="right"/>
              <w:rPr>
                <w:szCs w:val="21"/>
              </w:rPr>
            </w:pPr>
            <w:r w:rsidRPr="00357E7E">
              <w:t>16時間</w:t>
            </w:r>
          </w:p>
        </w:tc>
      </w:tr>
      <w:tr w:rsidR="009A39C8" w:rsidRPr="00357E7E" w14:paraId="5E1BCAE6" w14:textId="77777777" w:rsidTr="00B3476C">
        <w:tc>
          <w:tcPr>
            <w:tcW w:w="3118" w:type="dxa"/>
          </w:tcPr>
          <w:p w14:paraId="1AB7EF5B"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2,000㎡超3,000㎡以下</w:t>
            </w:r>
          </w:p>
        </w:tc>
        <w:tc>
          <w:tcPr>
            <w:tcW w:w="1701" w:type="dxa"/>
          </w:tcPr>
          <w:p w14:paraId="1D66384C" w14:textId="77777777" w:rsidR="009A39C8" w:rsidRPr="00357E7E" w:rsidRDefault="009A39C8" w:rsidP="00B3476C">
            <w:pPr>
              <w:pStyle w:val="ac"/>
              <w:tabs>
                <w:tab w:val="left" w:pos="1470"/>
              </w:tabs>
              <w:spacing w:line="360" w:lineRule="exact"/>
              <w:jc w:val="right"/>
              <w:rPr>
                <w:szCs w:val="21"/>
              </w:rPr>
            </w:pPr>
            <w:r w:rsidRPr="00357E7E">
              <w:t>12人</w:t>
            </w:r>
          </w:p>
        </w:tc>
        <w:tc>
          <w:tcPr>
            <w:tcW w:w="2835" w:type="dxa"/>
          </w:tcPr>
          <w:p w14:paraId="758A84F6" w14:textId="77777777" w:rsidR="009A39C8" w:rsidRPr="00357E7E" w:rsidRDefault="009A39C8" w:rsidP="00B3476C">
            <w:pPr>
              <w:pStyle w:val="ac"/>
              <w:tabs>
                <w:tab w:val="left" w:pos="1470"/>
              </w:tabs>
              <w:spacing w:line="360" w:lineRule="exact"/>
              <w:jc w:val="right"/>
              <w:rPr>
                <w:szCs w:val="21"/>
              </w:rPr>
            </w:pPr>
            <w:r w:rsidRPr="00357E7E">
              <w:t>24時間</w:t>
            </w:r>
          </w:p>
        </w:tc>
      </w:tr>
      <w:tr w:rsidR="009A39C8" w:rsidRPr="00357E7E" w14:paraId="0A4FA534" w14:textId="77777777" w:rsidTr="00B3476C">
        <w:tc>
          <w:tcPr>
            <w:tcW w:w="3118" w:type="dxa"/>
          </w:tcPr>
          <w:p w14:paraId="6B43CB5E"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3,000㎡超</w:t>
            </w:r>
          </w:p>
        </w:tc>
        <w:tc>
          <w:tcPr>
            <w:tcW w:w="1701" w:type="dxa"/>
          </w:tcPr>
          <w:p w14:paraId="22DDD1FB"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16人</w:t>
            </w:r>
          </w:p>
        </w:tc>
        <w:tc>
          <w:tcPr>
            <w:tcW w:w="2835" w:type="dxa"/>
          </w:tcPr>
          <w:p w14:paraId="32CD5556"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32時間</w:t>
            </w:r>
          </w:p>
        </w:tc>
      </w:tr>
    </w:tbl>
    <w:p w14:paraId="3F4C5290" w14:textId="48A4103A" w:rsidR="008941AD" w:rsidRPr="00357E7E" w:rsidRDefault="008941AD" w:rsidP="002D33CB">
      <w:pPr>
        <w:kinsoku w:val="0"/>
        <w:overflowPunct w:val="0"/>
        <w:autoSpaceDE w:val="0"/>
        <w:autoSpaceDN w:val="0"/>
        <w:spacing w:line="360" w:lineRule="exact"/>
        <w:ind w:leftChars="200" w:left="840" w:hangingChars="200" w:hanging="420"/>
        <w:jc w:val="left"/>
        <w:rPr>
          <w:rFonts w:ascii="ＭＳ 明朝" w:eastAsia="ＭＳ 明朝" w:hAnsi="ＭＳ 明朝"/>
        </w:rPr>
      </w:pPr>
      <w:r w:rsidRPr="00357E7E">
        <w:rPr>
          <w:rFonts w:ascii="ＭＳ 明朝" w:eastAsia="ＭＳ 明朝" w:hAnsi="ＭＳ 明朝" w:hint="eastAsia"/>
        </w:rPr>
        <w:t>②避難経路確保の取組</w:t>
      </w:r>
    </w:p>
    <w:p w14:paraId="6E08476F" w14:textId="41FAC851" w:rsidR="008941AD" w:rsidRPr="00357E7E" w:rsidRDefault="008941AD" w:rsidP="0078027A">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構造畜舎等・Ｂ構造畜舎等共通）</w:t>
      </w:r>
    </w:p>
    <w:p w14:paraId="4EA96775" w14:textId="0B4BBE01" w:rsidR="008941AD" w:rsidRPr="00357E7E" w:rsidRDefault="008941AD"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災害時の避難に支障を生じさせないよう、避難経路上に当該経路をふさぐ物品を存置していない。</w:t>
      </w:r>
    </w:p>
    <w:p w14:paraId="252F7578" w14:textId="1FB615B8" w:rsidR="008941AD" w:rsidRPr="00357E7E" w:rsidRDefault="008941AD" w:rsidP="0078027A">
      <w:pPr>
        <w:kinsoku w:val="0"/>
        <w:overflowPunct w:val="0"/>
        <w:autoSpaceDE w:val="0"/>
        <w:autoSpaceDN w:val="0"/>
        <w:ind w:leftChars="200" w:left="420" w:firstLineChars="100" w:firstLine="210"/>
        <w:rPr>
          <w:rFonts w:ascii="ＭＳ 明朝" w:eastAsia="ＭＳ 明朝" w:hAnsi="ＭＳ 明朝"/>
        </w:rPr>
      </w:pPr>
      <w:r w:rsidRPr="00357E7E">
        <w:rPr>
          <w:rFonts w:ascii="ＭＳ 明朝" w:eastAsia="ＭＳ 明朝" w:hAnsi="ＭＳ 明朝" w:hint="eastAsia"/>
        </w:rPr>
        <w:t>□２以上の避難口を特定している。</w:t>
      </w:r>
    </w:p>
    <w:p w14:paraId="1DBB23BC" w14:textId="6B865ECA" w:rsidR="008941AD" w:rsidRPr="00357E7E" w:rsidRDefault="008941AD"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③災害による被害の防止又は軽減に資する取組</w:t>
      </w:r>
    </w:p>
    <w:p w14:paraId="2F569C2B" w14:textId="706EE099" w:rsidR="008941AD" w:rsidRPr="00357E7E" w:rsidRDefault="008941AD"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28B1F24B" w14:textId="4AD180EA" w:rsidR="008941AD" w:rsidRPr="00357E7E" w:rsidRDefault="008941AD"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w:t>
      </w:r>
      <w:r w:rsidR="00D32730">
        <w:rPr>
          <w:rFonts w:ascii="ＭＳ 明朝" w:eastAsia="ＭＳ 明朝" w:hAnsi="ＭＳ 明朝" w:hint="eastAsia"/>
        </w:rPr>
        <w:t>様式第１号</w:t>
      </w:r>
      <w:r w:rsidRPr="00357E7E">
        <w:rPr>
          <w:rFonts w:ascii="ＭＳ 明朝" w:eastAsia="ＭＳ 明朝" w:hAnsi="ＭＳ 明朝" w:hint="eastAsia"/>
        </w:rPr>
        <w:t>を畜舎等の見やすい場所に表示している。</w:t>
      </w:r>
    </w:p>
    <w:p w14:paraId="4DA8E476" w14:textId="263624B0" w:rsidR="008941AD" w:rsidRPr="00357E7E" w:rsidRDefault="008941A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Ｂ構造畜舎等の場合）</w:t>
      </w:r>
    </w:p>
    <w:p w14:paraId="45ABA2EA" w14:textId="121D8E24" w:rsidR="008941AD" w:rsidRPr="00357E7E" w:rsidRDefault="008941AD" w:rsidP="00490DFC">
      <w:pPr>
        <w:kinsoku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9A39C8" w:rsidRPr="00357E7E">
        <w:rPr>
          <w:rFonts w:ascii="ＭＳ 明朝" w:eastAsia="ＭＳ 明朝" w:hAnsi="ＭＳ 明朝" w:hint="eastAsia"/>
        </w:rPr>
        <w:t>□</w:t>
      </w:r>
      <w:r w:rsidR="009A39C8">
        <w:rPr>
          <w:rFonts w:ascii="ＭＳ 明朝" w:eastAsia="ＭＳ 明朝" w:hAnsi="ＭＳ 明朝" w:hint="eastAsia"/>
        </w:rPr>
        <w:t>定期的</w:t>
      </w:r>
      <w:r w:rsidR="00490DFC">
        <w:rPr>
          <w:rFonts w:ascii="ＭＳ 明朝" w:eastAsia="ＭＳ 明朝" w:hAnsi="ＭＳ 明朝" w:hint="eastAsia"/>
        </w:rPr>
        <w:t>な</w:t>
      </w:r>
      <w:r w:rsidR="009A39C8" w:rsidRPr="00357E7E">
        <w:rPr>
          <w:rFonts w:ascii="ＭＳ 明朝" w:eastAsia="ＭＳ 明朝" w:hAnsi="ＭＳ 明朝" w:hint="eastAsia"/>
        </w:rPr>
        <w:t>避難訓練</w:t>
      </w:r>
      <w:r w:rsidR="00490DFC">
        <w:rPr>
          <w:rFonts w:ascii="ＭＳ 明朝" w:eastAsia="ＭＳ 明朝" w:hAnsi="ＭＳ 明朝" w:hint="eastAsia"/>
        </w:rPr>
        <w:t>の実施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している</w:t>
      </w:r>
      <w:r w:rsidR="009A39C8" w:rsidRPr="00357E7E">
        <w:rPr>
          <w:rFonts w:ascii="ＭＳ 明朝" w:eastAsia="ＭＳ 明朝" w:hAnsi="ＭＳ 明朝" w:hint="eastAsia"/>
        </w:rPr>
        <w:t>。</w:t>
      </w:r>
    </w:p>
    <w:p w14:paraId="6495C392" w14:textId="044BA19E" w:rsidR="008941AD" w:rsidRPr="00357E7E" w:rsidRDefault="008941AD" w:rsidP="0078027A">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畜舎等に立ち入る者に対し、災害時の避難方法に関する事項を説明している。</w:t>
      </w:r>
    </w:p>
    <w:p w14:paraId="4B8E5215" w14:textId="74557044" w:rsidR="009A39C8" w:rsidRPr="00357E7E" w:rsidRDefault="009A39C8" w:rsidP="009A39C8">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lastRenderedPageBreak/>
        <w:t>④</w:t>
      </w:r>
      <w:r w:rsidRPr="00357E7E">
        <w:rPr>
          <w:rFonts w:ascii="ＭＳ 明朝" w:eastAsia="ＭＳ 明朝" w:hAnsi="ＭＳ 明朝" w:hint="eastAsia"/>
        </w:rPr>
        <w:t>第</w:t>
      </w:r>
      <w:r>
        <w:rPr>
          <w:rFonts w:ascii="ＭＳ 明朝" w:eastAsia="ＭＳ 明朝" w:hAnsi="ＭＳ 明朝" w:hint="eastAsia"/>
        </w:rPr>
        <w:t>19条本文</w:t>
      </w:r>
      <w:r w:rsidRPr="00357E7E">
        <w:rPr>
          <w:rFonts w:ascii="ＭＳ 明朝" w:eastAsia="ＭＳ 明朝" w:hAnsi="ＭＳ 明朝" w:hint="eastAsia"/>
        </w:rPr>
        <w:t>又は第</w:t>
      </w:r>
      <w:r>
        <w:rPr>
          <w:rFonts w:ascii="ＭＳ 明朝" w:eastAsia="ＭＳ 明朝" w:hAnsi="ＭＳ 明朝" w:hint="eastAsia"/>
        </w:rPr>
        <w:t>20条</w:t>
      </w:r>
      <w:r w:rsidRPr="00357E7E">
        <w:rPr>
          <w:rFonts w:ascii="ＭＳ 明朝" w:eastAsia="ＭＳ 明朝" w:hAnsi="ＭＳ 明朝" w:hint="eastAsia"/>
        </w:rPr>
        <w:t>ただし書</w:t>
      </w:r>
      <w:r>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2DEFBCE2" w14:textId="77777777"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1FD02125" w14:textId="6CB8C12B" w:rsidR="009A39C8" w:rsidRDefault="009A39C8" w:rsidP="009A39C8">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w:t>
      </w:r>
      <w:r w:rsidR="00490DFC">
        <w:rPr>
          <w:rFonts w:ascii="ＭＳ 明朝" w:eastAsia="ＭＳ 明朝" w:hAnsi="ＭＳ 明朝" w:hint="eastAsia"/>
        </w:rPr>
        <w:t>な</w:t>
      </w:r>
      <w:r w:rsidRPr="00357E7E">
        <w:rPr>
          <w:rFonts w:ascii="ＭＳ 明朝" w:eastAsia="ＭＳ 明朝" w:hAnsi="ＭＳ 明朝" w:hint="eastAsia"/>
        </w:rPr>
        <w:t>消火</w:t>
      </w:r>
      <w:r>
        <w:rPr>
          <w:rFonts w:ascii="ＭＳ 明朝" w:eastAsia="ＭＳ 明朝" w:hAnsi="ＭＳ 明朝" w:hint="eastAsia"/>
        </w:rPr>
        <w:t>作業に関する</w:t>
      </w:r>
      <w:r w:rsidRPr="00357E7E">
        <w:rPr>
          <w:rFonts w:ascii="ＭＳ 明朝" w:eastAsia="ＭＳ 明朝" w:hAnsi="ＭＳ 明朝" w:hint="eastAsia"/>
        </w:rPr>
        <w:t>訓練</w:t>
      </w:r>
      <w:r w:rsidR="00490DFC">
        <w:rPr>
          <w:rFonts w:ascii="ＭＳ 明朝" w:eastAsia="ＭＳ 明朝" w:hAnsi="ＭＳ 明朝" w:hint="eastAsia"/>
        </w:rPr>
        <w:t>を</w:t>
      </w:r>
      <w:r>
        <w:rPr>
          <w:rFonts w:ascii="ＭＳ 明朝" w:eastAsia="ＭＳ 明朝" w:hAnsi="ＭＳ 明朝" w:hint="eastAsia"/>
        </w:rPr>
        <w:t>実施している</w:t>
      </w:r>
      <w:r w:rsidR="00490DFC">
        <w:rPr>
          <w:rFonts w:ascii="ＭＳ 明朝" w:eastAsia="ＭＳ 明朝" w:hAnsi="ＭＳ 明朝" w:hint="eastAsia"/>
        </w:rPr>
        <w:t>こと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している</w:t>
      </w:r>
      <w:r>
        <w:rPr>
          <w:rFonts w:ascii="ＭＳ 明朝" w:eastAsia="ＭＳ 明朝" w:hAnsi="ＭＳ 明朝" w:hint="eastAsia"/>
        </w:rPr>
        <w:t>。</w:t>
      </w:r>
    </w:p>
    <w:p w14:paraId="612DE7FE" w14:textId="4704687B" w:rsidR="009A39C8" w:rsidRPr="00357E7E" w:rsidRDefault="009A39C8" w:rsidP="009A39C8">
      <w:pPr>
        <w:kinsoku w:val="0"/>
        <w:overflowPunct w:val="0"/>
        <w:autoSpaceDE w:val="0"/>
        <w:autoSpaceDN w:val="0"/>
        <w:ind w:leftChars="300" w:left="840" w:hangingChars="100" w:hanging="210"/>
        <w:rPr>
          <w:rFonts w:ascii="ＭＳ 明朝" w:eastAsia="ＭＳ 明朝" w:hAnsi="ＭＳ 明朝"/>
        </w:rPr>
      </w:pPr>
      <w:r>
        <w:rPr>
          <w:rFonts w:ascii="ＭＳ 明朝" w:eastAsia="ＭＳ 明朝" w:hAnsi="ＭＳ 明朝" w:hint="eastAsia"/>
        </w:rPr>
        <w:t>□</w:t>
      </w:r>
      <w:r w:rsidRPr="00357E7E">
        <w:rPr>
          <w:rFonts w:ascii="ＭＳ 明朝" w:eastAsia="ＭＳ 明朝" w:hAnsi="ＭＳ 明朝" w:hint="eastAsia"/>
        </w:rPr>
        <w:t>火を使用する設備又はその使用に際し、火災の発生のおそれのある設備の周辺及び渡り廊下に可燃物を存置し</w:t>
      </w:r>
      <w:r>
        <w:rPr>
          <w:rFonts w:ascii="ＭＳ 明朝" w:eastAsia="ＭＳ 明朝" w:hAnsi="ＭＳ 明朝" w:hint="eastAsia"/>
        </w:rPr>
        <w:t>てい</w:t>
      </w:r>
      <w:r w:rsidRPr="00357E7E">
        <w:rPr>
          <w:rFonts w:ascii="ＭＳ 明朝" w:eastAsia="ＭＳ 明朝" w:hAnsi="ＭＳ 明朝" w:hint="eastAsia"/>
        </w:rPr>
        <w:t>ない</w:t>
      </w:r>
      <w:r w:rsidR="00490DFC">
        <w:rPr>
          <w:rFonts w:ascii="ＭＳ 明朝" w:eastAsia="ＭＳ 明朝" w:hAnsi="ＭＳ 明朝" w:hint="eastAsia"/>
        </w:rPr>
        <w:t>こと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している</w:t>
      </w:r>
      <w:r w:rsidR="00490DFC" w:rsidRPr="00357E7E">
        <w:rPr>
          <w:rFonts w:ascii="ＭＳ 明朝" w:eastAsia="ＭＳ 明朝" w:hAnsi="ＭＳ 明朝" w:hint="eastAsia"/>
        </w:rPr>
        <w:t>。</w:t>
      </w:r>
    </w:p>
    <w:p w14:paraId="5C587EBB" w14:textId="5A43B94A" w:rsidR="008941AD" w:rsidRPr="00F80930" w:rsidRDefault="009F13CB" w:rsidP="0078027A">
      <w:pPr>
        <w:kinsoku w:val="0"/>
        <w:overflowPunct w:val="0"/>
        <w:autoSpaceDE w:val="0"/>
        <w:autoSpaceDN w:val="0"/>
        <w:ind w:firstLineChars="200" w:firstLine="420"/>
        <w:rPr>
          <w:rFonts w:ascii="Times New Roman" w:eastAsia="ＭＳ 明朝" w:hAnsi="Times New Roman" w:cs="Times New Roman"/>
          <w:szCs w:val="21"/>
        </w:rPr>
      </w:pPr>
      <w:r w:rsidRPr="00F80930">
        <w:rPr>
          <w:rFonts w:ascii="Times New Roman" w:eastAsia="ＭＳ 明朝" w:hAnsi="Times New Roman" w:cs="Times New Roman" w:hint="eastAsia"/>
          <w:szCs w:val="21"/>
        </w:rPr>
        <w:t>⑤</w:t>
      </w:r>
      <w:r w:rsidR="008941AD" w:rsidRPr="00F80930">
        <w:rPr>
          <w:rFonts w:ascii="Times New Roman" w:eastAsia="ＭＳ 明朝" w:hAnsi="Times New Roman" w:cs="Times New Roman" w:hint="eastAsia"/>
          <w:szCs w:val="21"/>
        </w:rPr>
        <w:t>備考</w:t>
      </w:r>
    </w:p>
    <w:p w14:paraId="352AF94B" w14:textId="663F77E0" w:rsidR="008941AD" w:rsidRDefault="008941AD" w:rsidP="0078027A">
      <w:pPr>
        <w:kinsoku w:val="0"/>
        <w:overflowPunct w:val="0"/>
        <w:autoSpaceDE w:val="0"/>
        <w:autoSpaceDN w:val="0"/>
        <w:ind w:left="420" w:hangingChars="200" w:hanging="420"/>
        <w:rPr>
          <w:rFonts w:ascii="ＭＳ 明朝" w:eastAsia="ＭＳ 明朝" w:hAnsi="ＭＳ 明朝" w:cs="Times New Roman"/>
          <w:szCs w:val="20"/>
        </w:rPr>
      </w:pPr>
    </w:p>
    <w:p w14:paraId="52811E32" w14:textId="77777777" w:rsidR="009631E6" w:rsidRDefault="009631E6" w:rsidP="009631E6">
      <w:pPr>
        <w:kinsoku w:val="0"/>
        <w:overflowPunct w:val="0"/>
        <w:autoSpaceDE w:val="0"/>
        <w:autoSpaceDN w:val="0"/>
        <w:ind w:left="420" w:hangingChars="200" w:hanging="420"/>
        <w:jc w:val="left"/>
        <w:rPr>
          <w:rFonts w:ascii="ＭＳ 明朝" w:eastAsia="ＭＳ 明朝" w:hAnsi="ＭＳ 明朝" w:cs="Times New Roman"/>
          <w:szCs w:val="20"/>
        </w:rPr>
      </w:pPr>
      <w:r>
        <w:rPr>
          <w:rFonts w:ascii="ＭＳ 明朝" w:eastAsia="ＭＳ 明朝" w:hAnsi="ＭＳ 明朝" w:cs="Times New Roman" w:hint="eastAsia"/>
          <w:szCs w:val="20"/>
        </w:rPr>
        <w:t>（注意）</w:t>
      </w:r>
    </w:p>
    <w:p w14:paraId="224311C4" w14:textId="15504EB2" w:rsidR="00D464C6" w:rsidRDefault="00D464C6" w:rsidP="00D464C6">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①　☐がある場合は、該当する☐に✓印を付けること。</w:t>
      </w:r>
    </w:p>
    <w:p w14:paraId="004A5D17" w14:textId="5EBC3776" w:rsidR="004A18FA" w:rsidRDefault="004A18FA" w:rsidP="0078027A">
      <w:pPr>
        <w:kinsoku w:val="0"/>
        <w:overflowPunct w:val="0"/>
        <w:autoSpaceDE w:val="0"/>
        <w:autoSpaceDN w:val="0"/>
        <w:ind w:left="420" w:hangingChars="200" w:hanging="420"/>
        <w:rPr>
          <w:rFonts w:ascii="ＭＳ 明朝" w:eastAsia="ＭＳ 明朝" w:hAnsi="ＭＳ 明朝"/>
        </w:rPr>
      </w:pPr>
      <w:r>
        <w:rPr>
          <w:rFonts w:ascii="ＭＳ 明朝" w:eastAsia="ＭＳ 明朝" w:hAnsi="ＭＳ 明朝" w:cs="Times New Roman" w:hint="eastAsia"/>
          <w:szCs w:val="20"/>
        </w:rPr>
        <w:t xml:space="preserve">　</w:t>
      </w:r>
      <w:r w:rsidR="00D464C6">
        <w:rPr>
          <w:rFonts w:ascii="ＭＳ 明朝" w:eastAsia="ＭＳ 明朝" w:hAnsi="ＭＳ 明朝" w:cs="Times New Roman" w:hint="eastAsia"/>
          <w:szCs w:val="20"/>
        </w:rPr>
        <w:t>②</w:t>
      </w:r>
      <w:r>
        <w:rPr>
          <w:rFonts w:ascii="ＭＳ 明朝" w:eastAsia="ＭＳ 明朝" w:hAnsi="ＭＳ 明朝" w:cs="Times New Roman" w:hint="eastAsia"/>
          <w:szCs w:val="20"/>
        </w:rPr>
        <w:t xml:space="preserve">　３</w:t>
      </w:r>
      <w:r w:rsidR="003F3A9A">
        <w:rPr>
          <w:rFonts w:ascii="ＭＳ 明朝" w:eastAsia="ＭＳ 明朝" w:hAnsi="ＭＳ 明朝" w:cs="Times New Roman" w:hint="eastAsia"/>
          <w:szCs w:val="20"/>
        </w:rPr>
        <w:t>．</w:t>
      </w:r>
      <w:r>
        <w:rPr>
          <w:rFonts w:ascii="ＭＳ 明朝" w:eastAsia="ＭＳ 明朝" w:hAnsi="ＭＳ 明朝" w:cs="Times New Roman" w:hint="eastAsia"/>
          <w:szCs w:val="20"/>
        </w:rPr>
        <w:t>及び４</w:t>
      </w:r>
      <w:r w:rsidR="003F3A9A">
        <w:rPr>
          <w:rFonts w:ascii="ＭＳ 明朝" w:eastAsia="ＭＳ 明朝" w:hAnsi="ＭＳ 明朝" w:cs="Times New Roman" w:hint="eastAsia"/>
          <w:szCs w:val="20"/>
        </w:rPr>
        <w:t>．</w:t>
      </w:r>
      <w:r>
        <w:rPr>
          <w:rFonts w:ascii="ＭＳ 明朝" w:eastAsia="ＭＳ 明朝" w:hAnsi="ＭＳ 明朝" w:cs="Times New Roman" w:hint="eastAsia"/>
          <w:szCs w:val="20"/>
        </w:rPr>
        <w:t>は</w:t>
      </w:r>
      <w:r>
        <w:rPr>
          <w:rFonts w:ascii="ＭＳ 明朝" w:eastAsia="ＭＳ 明朝" w:hAnsi="ＭＳ 明朝" w:hint="eastAsia"/>
        </w:rPr>
        <w:t>報告に係る</w:t>
      </w:r>
      <w:r w:rsidR="003F3A9A">
        <w:rPr>
          <w:rFonts w:ascii="ＭＳ 明朝" w:eastAsia="ＭＳ 明朝" w:hAnsi="ＭＳ 明朝" w:hint="eastAsia"/>
        </w:rPr>
        <w:t>認定</w:t>
      </w:r>
      <w:r>
        <w:rPr>
          <w:rFonts w:ascii="ＭＳ 明朝" w:eastAsia="ＭＳ 明朝" w:hAnsi="ＭＳ 明朝" w:hint="eastAsia"/>
        </w:rPr>
        <w:t>畜舎等ごとに記入すること。報告に係る</w:t>
      </w:r>
      <w:r w:rsidR="003F3A9A">
        <w:rPr>
          <w:rFonts w:ascii="ＭＳ 明朝" w:eastAsia="ＭＳ 明朝" w:hAnsi="ＭＳ 明朝" w:hint="eastAsia"/>
        </w:rPr>
        <w:t>認定</w:t>
      </w:r>
      <w:r>
        <w:rPr>
          <w:rFonts w:ascii="ＭＳ 明朝" w:eastAsia="ＭＳ 明朝" w:hAnsi="ＭＳ 明朝" w:hint="eastAsia"/>
        </w:rPr>
        <w:t>畜舎等の数が１の時は「番号」に「１」と記入し、</w:t>
      </w:r>
      <w:r w:rsidR="003F3A9A">
        <w:rPr>
          <w:rFonts w:ascii="ＭＳ 明朝" w:eastAsia="ＭＳ 明朝" w:hAnsi="ＭＳ 明朝" w:hint="eastAsia"/>
        </w:rPr>
        <w:t>認定</w:t>
      </w:r>
      <w:r>
        <w:rPr>
          <w:rFonts w:ascii="ＭＳ 明朝" w:eastAsia="ＭＳ 明朝" w:hAnsi="ＭＳ 明朝" w:hint="eastAsia"/>
        </w:rPr>
        <w:t>畜舎等の数が２以上のときは、</w:t>
      </w:r>
      <w:r w:rsidR="003F3A9A">
        <w:rPr>
          <w:rFonts w:ascii="ＭＳ 明朝" w:eastAsia="ＭＳ 明朝" w:hAnsi="ＭＳ 明朝" w:hint="eastAsia"/>
        </w:rPr>
        <w:t>認定</w:t>
      </w:r>
      <w:r>
        <w:rPr>
          <w:rFonts w:ascii="ＭＳ 明朝" w:eastAsia="ＭＳ 明朝" w:hAnsi="ＭＳ 明朝" w:hint="eastAsia"/>
        </w:rPr>
        <w:t>畜舎等</w:t>
      </w:r>
      <w:r w:rsidRPr="00357E7E">
        <w:rPr>
          <w:rFonts w:ascii="ＭＳ 明朝" w:eastAsia="ＭＳ 明朝" w:hAnsi="ＭＳ 明朝" w:hint="eastAsia"/>
        </w:rPr>
        <w:t>ごとに</w:t>
      </w:r>
      <w:r>
        <w:rPr>
          <w:rFonts w:ascii="ＭＳ 明朝" w:eastAsia="ＭＳ 明朝" w:hAnsi="ＭＳ 明朝" w:hint="eastAsia"/>
        </w:rPr>
        <w:t>通し番号を付したうえで、記入欄を追加して</w:t>
      </w:r>
      <w:r w:rsidR="003F3A9A">
        <w:rPr>
          <w:rFonts w:ascii="ＭＳ 明朝" w:eastAsia="ＭＳ 明朝" w:hAnsi="ＭＳ 明朝" w:hint="eastAsia"/>
        </w:rPr>
        <w:t>認定</w:t>
      </w:r>
      <w:r>
        <w:rPr>
          <w:rFonts w:ascii="ＭＳ 明朝" w:eastAsia="ＭＳ 明朝" w:hAnsi="ＭＳ 明朝" w:hint="eastAsia"/>
        </w:rPr>
        <w:t>畜舎等ごとに</w:t>
      </w:r>
      <w:r w:rsidRPr="00357E7E">
        <w:rPr>
          <w:rFonts w:ascii="ＭＳ 明朝" w:eastAsia="ＭＳ 明朝" w:hAnsi="ＭＳ 明朝" w:hint="eastAsia"/>
        </w:rPr>
        <w:t>記入する</w:t>
      </w:r>
      <w:r>
        <w:rPr>
          <w:rFonts w:ascii="ＭＳ 明朝" w:eastAsia="ＭＳ 明朝" w:hAnsi="ＭＳ 明朝" w:hint="eastAsia"/>
        </w:rPr>
        <w:t>か、第２番目以降の</w:t>
      </w:r>
      <w:r w:rsidR="003F3A9A">
        <w:rPr>
          <w:rFonts w:ascii="ＭＳ 明朝" w:eastAsia="ＭＳ 明朝" w:hAnsi="ＭＳ 明朝" w:hint="eastAsia"/>
        </w:rPr>
        <w:t>認定</w:t>
      </w:r>
      <w:r>
        <w:rPr>
          <w:rFonts w:ascii="ＭＳ 明朝" w:eastAsia="ＭＳ 明朝" w:hAnsi="ＭＳ 明朝" w:hint="eastAsia"/>
        </w:rPr>
        <w:t>畜舎等について別紙に必要な事項を記入して添えること。</w:t>
      </w:r>
    </w:p>
    <w:p w14:paraId="5E1214DC" w14:textId="77777777" w:rsidR="00CA16FF" w:rsidRPr="00357E7E" w:rsidRDefault="00CA16FF"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76B711C9" w14:textId="77777777" w:rsidR="00CA16FF" w:rsidRPr="00357E7E" w:rsidRDefault="00CA16FF"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6832525D" w14:textId="77777777" w:rsidR="00CA16FF" w:rsidRPr="00357E7E" w:rsidRDefault="00CA16FF" w:rsidP="0078027A">
      <w:pPr>
        <w:kinsoku w:val="0"/>
        <w:overflowPunct w:val="0"/>
        <w:autoSpaceDE w:val="0"/>
        <w:autoSpaceDN w:val="0"/>
        <w:rPr>
          <w:rFonts w:ascii="Times New Roman" w:eastAsia="ＭＳ 明朝" w:hAnsi="Times New Roman" w:cs="Times New Roman"/>
          <w:szCs w:val="20"/>
        </w:rPr>
      </w:pPr>
    </w:p>
    <w:p w14:paraId="6D8EADD9" w14:textId="7A51969A" w:rsidR="00CA16FF" w:rsidRPr="00357E7E" w:rsidRDefault="00CA16FF" w:rsidP="005F5D4D">
      <w:pPr>
        <w:kinsoku w:val="0"/>
        <w:overflowPunct w:val="0"/>
        <w:autoSpaceDE w:val="0"/>
        <w:autoSpaceDN w:val="0"/>
        <w:rPr>
          <w:rFonts w:ascii="Times New Roman" w:eastAsia="ＭＳ 明朝" w:hAnsi="Times New Roman" w:cs="Times New Roman"/>
          <w:szCs w:val="20"/>
        </w:rPr>
      </w:pPr>
    </w:p>
    <w:sectPr w:rsidR="00CA16FF" w:rsidRPr="00357E7E" w:rsidSect="006B273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6DD9" w14:textId="77777777" w:rsidR="002F2A73" w:rsidRDefault="002F2A73" w:rsidP="00B778DB">
      <w:r>
        <w:separator/>
      </w:r>
    </w:p>
  </w:endnote>
  <w:endnote w:type="continuationSeparator" w:id="0">
    <w:p w14:paraId="69E21630" w14:textId="77777777" w:rsidR="002F2A73" w:rsidRDefault="002F2A7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3C4D" w14:textId="77777777" w:rsidR="002F2A73" w:rsidRDefault="002F2A73" w:rsidP="00B778DB">
      <w:r>
        <w:separator/>
      </w:r>
    </w:p>
  </w:footnote>
  <w:footnote w:type="continuationSeparator" w:id="0">
    <w:p w14:paraId="623DCCD0" w14:textId="77777777" w:rsidR="002F2A73" w:rsidRDefault="002F2A73"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140DC"/>
    <w:rsid w:val="0002435A"/>
    <w:rsid w:val="00056A8B"/>
    <w:rsid w:val="00060F28"/>
    <w:rsid w:val="00086A0E"/>
    <w:rsid w:val="00087E4D"/>
    <w:rsid w:val="000929D9"/>
    <w:rsid w:val="00095FB2"/>
    <w:rsid w:val="000A3541"/>
    <w:rsid w:val="000B0F0D"/>
    <w:rsid w:val="000F2A36"/>
    <w:rsid w:val="000F46EA"/>
    <w:rsid w:val="00103733"/>
    <w:rsid w:val="00111A7C"/>
    <w:rsid w:val="00114406"/>
    <w:rsid w:val="00125875"/>
    <w:rsid w:val="00127B20"/>
    <w:rsid w:val="00155D2C"/>
    <w:rsid w:val="00160469"/>
    <w:rsid w:val="00162B35"/>
    <w:rsid w:val="00173422"/>
    <w:rsid w:val="00174B28"/>
    <w:rsid w:val="001808A4"/>
    <w:rsid w:val="001A0D23"/>
    <w:rsid w:val="001F1E19"/>
    <w:rsid w:val="00202C94"/>
    <w:rsid w:val="00210B47"/>
    <w:rsid w:val="00213795"/>
    <w:rsid w:val="00214F08"/>
    <w:rsid w:val="00241D45"/>
    <w:rsid w:val="00245BEE"/>
    <w:rsid w:val="00250E09"/>
    <w:rsid w:val="00250F39"/>
    <w:rsid w:val="00256987"/>
    <w:rsid w:val="00265F44"/>
    <w:rsid w:val="0027748D"/>
    <w:rsid w:val="00284D05"/>
    <w:rsid w:val="002B127D"/>
    <w:rsid w:val="002B6672"/>
    <w:rsid w:val="002C51B4"/>
    <w:rsid w:val="002D33CB"/>
    <w:rsid w:val="002E633B"/>
    <w:rsid w:val="002F2A73"/>
    <w:rsid w:val="00303885"/>
    <w:rsid w:val="003047CE"/>
    <w:rsid w:val="00313B1C"/>
    <w:rsid w:val="00321F9F"/>
    <w:rsid w:val="003502F0"/>
    <w:rsid w:val="00357E7E"/>
    <w:rsid w:val="003720B2"/>
    <w:rsid w:val="00376BB7"/>
    <w:rsid w:val="00387C9A"/>
    <w:rsid w:val="00390749"/>
    <w:rsid w:val="00396C68"/>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50D9"/>
    <w:rsid w:val="00490DFC"/>
    <w:rsid w:val="00496E3B"/>
    <w:rsid w:val="004A18FA"/>
    <w:rsid w:val="004A576C"/>
    <w:rsid w:val="004B4972"/>
    <w:rsid w:val="004C759F"/>
    <w:rsid w:val="004D3A44"/>
    <w:rsid w:val="004D774D"/>
    <w:rsid w:val="004E10B2"/>
    <w:rsid w:val="004E2527"/>
    <w:rsid w:val="004E2E74"/>
    <w:rsid w:val="004E6D5D"/>
    <w:rsid w:val="004F08D3"/>
    <w:rsid w:val="004F6E4B"/>
    <w:rsid w:val="005212D6"/>
    <w:rsid w:val="0053521A"/>
    <w:rsid w:val="00551320"/>
    <w:rsid w:val="00570DDB"/>
    <w:rsid w:val="00574727"/>
    <w:rsid w:val="00576E7F"/>
    <w:rsid w:val="005974A1"/>
    <w:rsid w:val="005C1A7D"/>
    <w:rsid w:val="005C473A"/>
    <w:rsid w:val="005D1A5F"/>
    <w:rsid w:val="005D3B22"/>
    <w:rsid w:val="005E7E18"/>
    <w:rsid w:val="005F5D4D"/>
    <w:rsid w:val="006004AD"/>
    <w:rsid w:val="0061682D"/>
    <w:rsid w:val="00647DF1"/>
    <w:rsid w:val="006929F2"/>
    <w:rsid w:val="006A2EDA"/>
    <w:rsid w:val="006A4C6F"/>
    <w:rsid w:val="006B2735"/>
    <w:rsid w:val="006B36EC"/>
    <w:rsid w:val="006E358D"/>
    <w:rsid w:val="006E7339"/>
    <w:rsid w:val="007010A9"/>
    <w:rsid w:val="00706F20"/>
    <w:rsid w:val="00712576"/>
    <w:rsid w:val="007151CD"/>
    <w:rsid w:val="00741419"/>
    <w:rsid w:val="007451CB"/>
    <w:rsid w:val="00747E4C"/>
    <w:rsid w:val="0077135A"/>
    <w:rsid w:val="0078027A"/>
    <w:rsid w:val="00782653"/>
    <w:rsid w:val="007900A8"/>
    <w:rsid w:val="00795136"/>
    <w:rsid w:val="007B03A8"/>
    <w:rsid w:val="007B5050"/>
    <w:rsid w:val="007C36FB"/>
    <w:rsid w:val="007D24CA"/>
    <w:rsid w:val="007D73F9"/>
    <w:rsid w:val="007E16F1"/>
    <w:rsid w:val="007F2B76"/>
    <w:rsid w:val="00810A49"/>
    <w:rsid w:val="00817BD4"/>
    <w:rsid w:val="00821F89"/>
    <w:rsid w:val="008323C0"/>
    <w:rsid w:val="00851F0A"/>
    <w:rsid w:val="0086512B"/>
    <w:rsid w:val="00871236"/>
    <w:rsid w:val="008854F2"/>
    <w:rsid w:val="008941AD"/>
    <w:rsid w:val="008B2779"/>
    <w:rsid w:val="008C0895"/>
    <w:rsid w:val="008C20A7"/>
    <w:rsid w:val="008C401F"/>
    <w:rsid w:val="008C6574"/>
    <w:rsid w:val="008D6F06"/>
    <w:rsid w:val="008F3357"/>
    <w:rsid w:val="00912AFC"/>
    <w:rsid w:val="00917B94"/>
    <w:rsid w:val="009460EA"/>
    <w:rsid w:val="009631E6"/>
    <w:rsid w:val="0096405A"/>
    <w:rsid w:val="00972237"/>
    <w:rsid w:val="009946E9"/>
    <w:rsid w:val="009A39C8"/>
    <w:rsid w:val="009C078F"/>
    <w:rsid w:val="009C2FE0"/>
    <w:rsid w:val="009E164C"/>
    <w:rsid w:val="009E4619"/>
    <w:rsid w:val="009E5DF0"/>
    <w:rsid w:val="009F13CB"/>
    <w:rsid w:val="009F1C5E"/>
    <w:rsid w:val="00A01A1C"/>
    <w:rsid w:val="00A13296"/>
    <w:rsid w:val="00A24E87"/>
    <w:rsid w:val="00A40880"/>
    <w:rsid w:val="00A5088A"/>
    <w:rsid w:val="00A5223C"/>
    <w:rsid w:val="00A54530"/>
    <w:rsid w:val="00A61CB4"/>
    <w:rsid w:val="00A6287D"/>
    <w:rsid w:val="00A721AB"/>
    <w:rsid w:val="00AA6D12"/>
    <w:rsid w:val="00AC42BD"/>
    <w:rsid w:val="00AF583B"/>
    <w:rsid w:val="00AF62CC"/>
    <w:rsid w:val="00AF79E1"/>
    <w:rsid w:val="00B25DEE"/>
    <w:rsid w:val="00B32816"/>
    <w:rsid w:val="00B3389A"/>
    <w:rsid w:val="00B3476C"/>
    <w:rsid w:val="00B36FCF"/>
    <w:rsid w:val="00B40C95"/>
    <w:rsid w:val="00B41024"/>
    <w:rsid w:val="00B65C1C"/>
    <w:rsid w:val="00B660C3"/>
    <w:rsid w:val="00B66140"/>
    <w:rsid w:val="00B663DD"/>
    <w:rsid w:val="00B757F2"/>
    <w:rsid w:val="00B75E50"/>
    <w:rsid w:val="00B778DB"/>
    <w:rsid w:val="00B837D5"/>
    <w:rsid w:val="00BB0734"/>
    <w:rsid w:val="00BE6D93"/>
    <w:rsid w:val="00BF1289"/>
    <w:rsid w:val="00BF4635"/>
    <w:rsid w:val="00C0317E"/>
    <w:rsid w:val="00C26712"/>
    <w:rsid w:val="00C410E0"/>
    <w:rsid w:val="00C5435F"/>
    <w:rsid w:val="00C635A8"/>
    <w:rsid w:val="00C76318"/>
    <w:rsid w:val="00CA16FF"/>
    <w:rsid w:val="00CC15A0"/>
    <w:rsid w:val="00CC67E0"/>
    <w:rsid w:val="00CE2BC9"/>
    <w:rsid w:val="00CF5679"/>
    <w:rsid w:val="00D27244"/>
    <w:rsid w:val="00D27CA7"/>
    <w:rsid w:val="00D32730"/>
    <w:rsid w:val="00D464C6"/>
    <w:rsid w:val="00D47F57"/>
    <w:rsid w:val="00D5119C"/>
    <w:rsid w:val="00D74EC5"/>
    <w:rsid w:val="00D84C26"/>
    <w:rsid w:val="00DA102C"/>
    <w:rsid w:val="00DA1F5A"/>
    <w:rsid w:val="00DC6BDC"/>
    <w:rsid w:val="00DD2456"/>
    <w:rsid w:val="00DD7D25"/>
    <w:rsid w:val="00DE61A7"/>
    <w:rsid w:val="00DF15FD"/>
    <w:rsid w:val="00DF6CDB"/>
    <w:rsid w:val="00E00E88"/>
    <w:rsid w:val="00E068E0"/>
    <w:rsid w:val="00E21AB4"/>
    <w:rsid w:val="00E246E9"/>
    <w:rsid w:val="00E264F3"/>
    <w:rsid w:val="00E32168"/>
    <w:rsid w:val="00E32F04"/>
    <w:rsid w:val="00E4697A"/>
    <w:rsid w:val="00E5434B"/>
    <w:rsid w:val="00E745C0"/>
    <w:rsid w:val="00E7658C"/>
    <w:rsid w:val="00E82E39"/>
    <w:rsid w:val="00E93F60"/>
    <w:rsid w:val="00EA5D41"/>
    <w:rsid w:val="00EB1BDD"/>
    <w:rsid w:val="00EB231F"/>
    <w:rsid w:val="00EB6996"/>
    <w:rsid w:val="00ED23F7"/>
    <w:rsid w:val="00ED3BA5"/>
    <w:rsid w:val="00F12163"/>
    <w:rsid w:val="00F17468"/>
    <w:rsid w:val="00F26343"/>
    <w:rsid w:val="00F34219"/>
    <w:rsid w:val="00F36A85"/>
    <w:rsid w:val="00F45757"/>
    <w:rsid w:val="00F55D27"/>
    <w:rsid w:val="00F80930"/>
    <w:rsid w:val="00FB4430"/>
    <w:rsid w:val="00FB6A51"/>
    <w:rsid w:val="00FC1477"/>
    <w:rsid w:val="00FC6B24"/>
    <w:rsid w:val="00FD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748F739"/>
  <w15:chartTrackingRefBased/>
  <w15:docId w15:val="{6C99202B-DAC5-43A9-9E23-D4045476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A8A9-FB81-4CD9-B480-A6D7AEA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曽根　真奈</cp:lastModifiedBy>
  <cp:revision>5</cp:revision>
  <cp:lastPrinted>2021-11-17T06:11:00Z</cp:lastPrinted>
  <dcterms:created xsi:type="dcterms:W3CDTF">2021-11-18T01:57:00Z</dcterms:created>
  <dcterms:modified xsi:type="dcterms:W3CDTF">2022-06-08T03:39:00Z</dcterms:modified>
</cp:coreProperties>
</file>